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律评论  5</w:t>
      </w:r>
    </w:p>
    <w:p>
      <w:r>
        <w:t>作者：《经贸法律评论》编委会编</w:t>
      </w:r>
    </w:p>
    <w:p>
      <w:r>
        <w:t>出版社：北京：北京对外经济贸易大学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经贸法律评论  5 评论地址：https://www.jiaokey.com/book/detail/128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